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3A5E04">
        <w:rPr>
          <w:rFonts w:ascii="Arial" w:hAnsi="Arial" w:cs="Arial"/>
          <w:b/>
          <w:smallCaps/>
          <w:sz w:val="24"/>
          <w:szCs w:val="24"/>
        </w:rPr>
        <w:t>160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65435F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5435F">
        <w:rPr>
          <w:rFonts w:ascii="Arial" w:hAnsi="Arial" w:cs="Arial"/>
          <w:b/>
          <w:smallCaps/>
          <w:sz w:val="24"/>
          <w:szCs w:val="24"/>
        </w:rPr>
        <w:t>13/09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5435F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65435F" w:rsidRPr="0065435F">
        <w:rPr>
          <w:rFonts w:ascii="Arial" w:hAnsi="Arial" w:cs="Arial"/>
          <w:b/>
          <w:smallCaps/>
          <w:sz w:val="16"/>
          <w:szCs w:val="16"/>
        </w:rPr>
        <w:t>REPUBLICAMO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7E4194" w:rsidP="00C44119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seja </w:t>
      </w:r>
      <w:r w:rsidR="003A5E04">
        <w:rPr>
          <w:rFonts w:cs="Arial"/>
          <w:szCs w:val="24"/>
        </w:rPr>
        <w:t>realizado o conserto dos meios-fios que estão danificados no município de São Gabriel do Oeste - MS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E4194" w:rsidRDefault="00437B7F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7E419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5435F">
        <w:rPr>
          <w:rFonts w:ascii="Arial" w:hAnsi="Arial" w:cs="Arial"/>
          <w:sz w:val="24"/>
          <w:szCs w:val="24"/>
          <w:lang w:eastAsia="pt-BR"/>
        </w:rPr>
        <w:t xml:space="preserve">devido </w:t>
      </w:r>
      <w:r w:rsidR="003A5E04">
        <w:rPr>
          <w:rFonts w:ascii="Arial" w:hAnsi="Arial" w:cs="Arial"/>
          <w:sz w:val="24"/>
          <w:szCs w:val="24"/>
          <w:lang w:eastAsia="pt-BR"/>
        </w:rPr>
        <w:t>ao grande número de meios-fios do município que estão em péssimas condições, sendo assim necessita-se que esta solicitação seja atendida.</w:t>
      </w: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65435F">
        <w:rPr>
          <w:rFonts w:ascii="Arial" w:hAnsi="Arial" w:cs="Arial"/>
          <w:sz w:val="24"/>
          <w:szCs w:val="24"/>
        </w:rPr>
        <w:t>17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65435F">
        <w:rPr>
          <w:rFonts w:ascii="Arial" w:hAnsi="Arial" w:cs="Arial"/>
          <w:sz w:val="24"/>
          <w:szCs w:val="24"/>
        </w:rPr>
        <w:t>setemb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65435F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3E" w:rsidRDefault="000F583E" w:rsidP="00203D19">
      <w:pPr>
        <w:spacing w:after="0" w:line="240" w:lineRule="auto"/>
      </w:pPr>
      <w:r>
        <w:separator/>
      </w:r>
    </w:p>
  </w:endnote>
  <w:endnote w:type="continuationSeparator" w:id="0">
    <w:p w:rsidR="000F583E" w:rsidRDefault="000F583E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3E" w:rsidRDefault="000F583E" w:rsidP="00203D19">
      <w:pPr>
        <w:spacing w:after="0" w:line="240" w:lineRule="auto"/>
      </w:pPr>
      <w:r>
        <w:separator/>
      </w:r>
    </w:p>
  </w:footnote>
  <w:footnote w:type="continuationSeparator" w:id="0">
    <w:p w:rsidR="000F583E" w:rsidRDefault="000F583E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83E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651C0"/>
    <w:rsid w:val="00390F3D"/>
    <w:rsid w:val="00394CBC"/>
    <w:rsid w:val="00394E71"/>
    <w:rsid w:val="003A5E04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435F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62BD"/>
    <w:rsid w:val="009D37BF"/>
    <w:rsid w:val="009F517A"/>
    <w:rsid w:val="009F5BE9"/>
    <w:rsid w:val="00A13ACD"/>
    <w:rsid w:val="00A25271"/>
    <w:rsid w:val="00A33582"/>
    <w:rsid w:val="00A75E92"/>
    <w:rsid w:val="00A857AE"/>
    <w:rsid w:val="00A9691F"/>
    <w:rsid w:val="00AB170A"/>
    <w:rsid w:val="00AB3673"/>
    <w:rsid w:val="00AD47E2"/>
    <w:rsid w:val="00AD5D30"/>
    <w:rsid w:val="00AF3AA7"/>
    <w:rsid w:val="00B112CA"/>
    <w:rsid w:val="00B22F40"/>
    <w:rsid w:val="00B271CE"/>
    <w:rsid w:val="00B331CB"/>
    <w:rsid w:val="00B62D8A"/>
    <w:rsid w:val="00B70F31"/>
    <w:rsid w:val="00B8214B"/>
    <w:rsid w:val="00B85F8C"/>
    <w:rsid w:val="00BA1C41"/>
    <w:rsid w:val="00BA1F4A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E6ACB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63D8-6BDE-4337-BBC4-F6FA2B6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26T14:06:00Z</cp:lastPrinted>
  <dcterms:created xsi:type="dcterms:W3CDTF">2019-09-13T14:26:00Z</dcterms:created>
  <dcterms:modified xsi:type="dcterms:W3CDTF">2019-09-13T14:26:00Z</dcterms:modified>
</cp:coreProperties>
</file>